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60" w:rsidRPr="00391C2A" w:rsidRDefault="00734260" w:rsidP="00734260">
      <w:pPr>
        <w:rPr>
          <w:rFonts w:ascii="Arial" w:hAnsi="Arial" w:cs="Arial"/>
          <w:b/>
          <w:lang w:val="az-Latn-AZ"/>
        </w:rPr>
      </w:pPr>
      <w:r w:rsidRPr="00391C2A">
        <w:rPr>
          <w:rFonts w:ascii="Arial" w:hAnsi="Arial" w:cs="Arial"/>
          <w:b/>
          <w:lang w:val="az-Latn-AZ"/>
        </w:rPr>
        <w:t xml:space="preserve">Əlavə 2 – </w:t>
      </w:r>
      <w:bookmarkStart w:id="0" w:name="_GoBack"/>
      <w:r w:rsidRPr="00391C2A">
        <w:rPr>
          <w:rFonts w:ascii="Arial" w:hAnsi="Arial" w:cs="Arial"/>
          <w:b/>
          <w:lang w:val="az-Latn-AZ"/>
        </w:rPr>
        <w:t>Layihə Konsepsiya Sənəd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72772" w:rsidRPr="0073435C" w:rsidTr="00372772">
        <w:trPr>
          <w:trHeight w:val="8172"/>
        </w:trPr>
        <w:tc>
          <w:tcPr>
            <w:tcW w:w="14560" w:type="dxa"/>
          </w:tcPr>
          <w:p w:rsidR="00372772" w:rsidRPr="00391C2A" w:rsidRDefault="00372772" w:rsidP="00372772">
            <w:pPr>
              <w:rPr>
                <w:rFonts w:ascii="Arial" w:hAnsi="Arial" w:cs="Arial"/>
                <w:lang w:val="az-Latn-AZ"/>
              </w:rPr>
            </w:pPr>
            <w:r w:rsidRPr="00391C2A">
              <w:rPr>
                <w:rFonts w:ascii="Arial" w:hAnsi="Arial" w:cs="Arial"/>
                <w:lang w:val="az-Latn-AZ"/>
              </w:rPr>
              <w:t>Layihə konsepsiya sənədi (abstrakt)</w:t>
            </w:r>
          </w:p>
          <w:p w:rsidR="00372772" w:rsidRPr="00391C2A" w:rsidRDefault="00372772" w:rsidP="00372772">
            <w:pPr>
              <w:rPr>
                <w:rFonts w:ascii="Arial" w:hAnsi="Arial" w:cs="Arial"/>
                <w:lang w:val="az-Latn-AZ"/>
              </w:rPr>
            </w:pPr>
            <w:r w:rsidRPr="00391C2A">
              <w:rPr>
                <w:rFonts w:ascii="Arial" w:hAnsi="Arial" w:cs="Arial"/>
                <w:lang w:val="az-Latn-AZ"/>
              </w:rPr>
              <w:t>Aşağıdakıları aydın təsvir edəcək Konsepsiya sənə</w:t>
            </w:r>
            <w:r w:rsidR="0073435C">
              <w:rPr>
                <w:rFonts w:ascii="Arial" w:hAnsi="Arial" w:cs="Arial"/>
                <w:lang w:val="az-Latn-AZ"/>
              </w:rPr>
              <w:t xml:space="preserve">dini hazırlayın </w:t>
            </w:r>
            <w:r w:rsidRPr="00391C2A">
              <w:rPr>
                <w:rFonts w:ascii="Arial" w:hAnsi="Arial" w:cs="Arial"/>
                <w:lang w:val="az-Latn-AZ"/>
              </w:rPr>
              <w:t>Konsepsiya sənədi maksimum 2 səhifə olmalıdır)</w:t>
            </w:r>
          </w:p>
          <w:p w:rsidR="00372772" w:rsidRPr="00391C2A" w:rsidRDefault="00372772" w:rsidP="003727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az-Latn-AZ"/>
              </w:rPr>
            </w:pPr>
            <w:r w:rsidRPr="00391C2A">
              <w:rPr>
                <w:rFonts w:ascii="Arial" w:hAnsi="Arial" w:cs="Arial"/>
                <w:lang w:val="az-Latn-AZ"/>
              </w:rPr>
              <w:t>Təklif edilən layihə ideyası</w:t>
            </w:r>
          </w:p>
          <w:p w:rsidR="00372772" w:rsidRPr="00391C2A" w:rsidRDefault="00372772" w:rsidP="003727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az-Latn-AZ"/>
              </w:rPr>
            </w:pPr>
            <w:r w:rsidRPr="00391C2A">
              <w:rPr>
                <w:rFonts w:ascii="Arial" w:hAnsi="Arial" w:cs="Arial"/>
                <w:lang w:val="az-Latn-AZ"/>
              </w:rPr>
              <w:t>Təklif edilən layihə ideyasının qrant müsabiqəsinin məqsədlərinə uyğunluğu və ali təhsil müəssisəsinin müvafiq məqsədlərinə xidmət etməsi</w:t>
            </w:r>
          </w:p>
          <w:p w:rsidR="00372772" w:rsidRPr="00391C2A" w:rsidRDefault="00372772" w:rsidP="003727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az-Latn-AZ"/>
              </w:rPr>
            </w:pPr>
            <w:r w:rsidRPr="00391C2A">
              <w:rPr>
                <w:rFonts w:ascii="Arial" w:hAnsi="Arial" w:cs="Arial"/>
                <w:lang w:val="az-Latn-AZ"/>
              </w:rPr>
              <w:t>Təklif edilən fəaliyyət planı və büdcə layihəsi vasitəsi ilə layihə təklifinin uğurlu icrasını əsaslandırılması</w:t>
            </w:r>
          </w:p>
          <w:p w:rsidR="00372772" w:rsidRPr="00391C2A" w:rsidRDefault="00372772" w:rsidP="003727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az-Latn-AZ"/>
              </w:rPr>
            </w:pPr>
            <w:r w:rsidRPr="00391C2A">
              <w:rPr>
                <w:rFonts w:ascii="Arial" w:hAnsi="Arial" w:cs="Arial"/>
                <w:lang w:val="az-Latn-AZ"/>
              </w:rPr>
              <w:t>Gözlənilən nəticələr və layihə nəticələrinin davamlılığının (qısa və uzun müddətli məqsədlərin) əsaslandırılması</w:t>
            </w:r>
          </w:p>
          <w:p w:rsidR="00372772" w:rsidRPr="00391C2A" w:rsidRDefault="00372772" w:rsidP="00A71A52">
            <w:pPr>
              <w:rPr>
                <w:rFonts w:ascii="Arial" w:hAnsi="Arial" w:cs="Arial"/>
                <w:lang w:val="az-Latn-AZ"/>
              </w:rPr>
            </w:pPr>
          </w:p>
        </w:tc>
      </w:tr>
    </w:tbl>
    <w:p w:rsidR="00132AB5" w:rsidRPr="00391C2A" w:rsidRDefault="00132AB5" w:rsidP="00A71A52">
      <w:pPr>
        <w:rPr>
          <w:rFonts w:ascii="Arial" w:hAnsi="Arial" w:cs="Arial"/>
          <w:lang w:val="az-Latn-AZ"/>
        </w:rPr>
      </w:pPr>
    </w:p>
    <w:p w:rsidR="00391C2A" w:rsidRDefault="00391C2A" w:rsidP="00A71A52">
      <w:pPr>
        <w:rPr>
          <w:rFonts w:ascii="Arial" w:hAnsi="Arial" w:cs="Arial"/>
          <w:b/>
          <w:lang w:val="az-Latn-AZ"/>
        </w:rPr>
      </w:pPr>
    </w:p>
    <w:p w:rsidR="00132AB5" w:rsidRPr="00391C2A" w:rsidRDefault="00372772" w:rsidP="00A71A52">
      <w:pPr>
        <w:rPr>
          <w:rFonts w:ascii="Arial" w:hAnsi="Arial" w:cs="Arial"/>
          <w:b/>
          <w:lang w:val="az-Latn-AZ"/>
        </w:rPr>
      </w:pPr>
      <w:r w:rsidRPr="00391C2A">
        <w:rPr>
          <w:rFonts w:ascii="Arial" w:hAnsi="Arial" w:cs="Arial"/>
          <w:b/>
          <w:lang w:val="az-Latn-AZ"/>
        </w:rPr>
        <w:t>Əlavə</w:t>
      </w:r>
      <w:r w:rsidR="00734260" w:rsidRPr="00391C2A">
        <w:rPr>
          <w:rFonts w:ascii="Arial" w:hAnsi="Arial" w:cs="Arial"/>
          <w:b/>
          <w:lang w:val="az-Latn-AZ"/>
        </w:rPr>
        <w:t xml:space="preserve"> 3: Büdcə layihəsi (xərclər smetası)</w:t>
      </w:r>
    </w:p>
    <w:p w:rsidR="00132AB5" w:rsidRPr="00391C2A" w:rsidRDefault="00132AB5" w:rsidP="00A71A52">
      <w:pPr>
        <w:rPr>
          <w:rFonts w:ascii="Arial" w:hAnsi="Arial" w:cs="Arial"/>
          <w:lang w:val="az-Latn-AZ"/>
        </w:rPr>
      </w:pPr>
    </w:p>
    <w:tbl>
      <w:tblPr>
        <w:tblW w:w="93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207"/>
        <w:gridCol w:w="1013"/>
        <w:gridCol w:w="1146"/>
        <w:gridCol w:w="954"/>
        <w:gridCol w:w="1336"/>
      </w:tblGrid>
      <w:tr w:rsidR="00132AB5" w:rsidRPr="00391C2A" w:rsidTr="00DA3F6A">
        <w:trPr>
          <w:trHeight w:val="446"/>
          <w:jc w:val="center"/>
        </w:trPr>
        <w:tc>
          <w:tcPr>
            <w:tcW w:w="4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Layihənin adı</w:t>
            </w: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4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Layihənin əhatə etdiyi döv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arixdə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arixədək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məyin ödəniş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məkhaqqına əlav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İnzibati xərclə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Ezamiyyə xərclər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Kommunal və kommunikasiya xərclər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Məzmunun hazırlanması və adaptasiyası xərclər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Çap məhsullarının hazırlanması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əlim mühitinin yaradılması və inkişafı xərclər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471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9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İnsan resurslarının inkişafı üzrə xərclə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air xidmətlərin haqqının ödənilməs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air müxtəlif xərclə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254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12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ank xərclər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DA3F6A">
        <w:trPr>
          <w:trHeight w:val="314"/>
          <w:jc w:val="center"/>
        </w:trPr>
        <w:tc>
          <w:tcPr>
            <w:tcW w:w="4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</w:tbl>
    <w:p w:rsidR="00132AB5" w:rsidRDefault="00132AB5" w:rsidP="00A71A52">
      <w:pPr>
        <w:rPr>
          <w:rFonts w:ascii="Arial" w:hAnsi="Arial" w:cs="Arial"/>
          <w:lang w:val="az-Latn-AZ"/>
        </w:rPr>
      </w:pPr>
    </w:p>
    <w:p w:rsidR="0073435C" w:rsidRPr="00391C2A" w:rsidRDefault="0073435C" w:rsidP="00A71A52">
      <w:pPr>
        <w:rPr>
          <w:rFonts w:ascii="Arial" w:hAnsi="Arial" w:cs="Arial"/>
          <w:lang w:val="az-Latn-AZ"/>
        </w:rPr>
      </w:pPr>
    </w:p>
    <w:p w:rsidR="00132AB5" w:rsidRPr="00391C2A" w:rsidRDefault="00132AB5" w:rsidP="00A71A52">
      <w:pPr>
        <w:rPr>
          <w:rFonts w:ascii="Arial" w:hAnsi="Arial" w:cs="Arial"/>
          <w:lang w:val="az-Latn-AZ"/>
        </w:rPr>
      </w:pPr>
    </w:p>
    <w:tbl>
      <w:tblPr>
        <w:tblW w:w="160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5513"/>
        <w:gridCol w:w="2927"/>
        <w:gridCol w:w="1630"/>
        <w:gridCol w:w="1045"/>
        <w:gridCol w:w="741"/>
        <w:gridCol w:w="1302"/>
        <w:gridCol w:w="1090"/>
      </w:tblGrid>
      <w:tr w:rsidR="00132AB5" w:rsidRPr="00391C2A" w:rsidTr="00132AB5">
        <w:trPr>
          <w:trHeight w:val="258"/>
          <w:jc w:val="center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lastRenderedPageBreak/>
              <w:t>Sıra</w:t>
            </w:r>
          </w:p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№-si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Xərclərin adı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Ölçü vahidi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Vahid-lərin sayı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Vahid-in qiyməti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Büdcənin məbləği</w:t>
            </w:r>
          </w:p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(manatla)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6 (qr 5* qr 4)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Əməyin ödənişi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1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Layihənin rəhbər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1 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Mühasib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1 00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Kordinato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1 00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Ekspert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1 005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Ekspert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1 09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igə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75"/>
          <w:jc w:val="center"/>
        </w:trPr>
        <w:tc>
          <w:tcPr>
            <w:tcW w:w="80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Əməkhaqqına əlavə</w:t>
            </w:r>
          </w:p>
        </w:tc>
      </w:tr>
      <w:tr w:rsidR="00132AB5" w:rsidRPr="00391C2A" w:rsidTr="00132AB5">
        <w:trPr>
          <w:trHeight w:val="61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2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övlət Sosial Müdafiə Fonduna ayırmalar - 22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man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,2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31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2 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İcbari sığorta xərc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man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80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İnzibati xərclər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3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əftərxana xərclər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3 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Yeni təhsil proqramının təşviqi xərclər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3 09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igər xərclə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80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Ezamiyyə xərcləri</w:t>
            </w:r>
          </w:p>
        </w:tc>
      </w:tr>
      <w:tr w:rsidR="00132AB5" w:rsidRPr="00391C2A" w:rsidTr="00132AB5">
        <w:trPr>
          <w:trHeight w:val="118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Xarici ölkələrə ezamiyyətlər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4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Yol xərc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gediş-gəli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4 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Mehmanxana (mənzil) xərc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gü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4 00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Gündəlik xərc (yemək, rabitə və s.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gü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4 00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ığorta xərc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nəfə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4 005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Viza xərc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nəfə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4 09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igə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80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Kommunal və kommunikasiya xərcləri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lastRenderedPageBreak/>
              <w:t>005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Kommunal xərclə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5 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Mobil rabitə xərclər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5 00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İnternet xərc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ay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5 09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igə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88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Məzmunun hazırlanması və adaptasiyası xərcləri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6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Təhsil proqramının hazırlanması üzrə çərçivə sənədinin hazırlanmas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ən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6 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əhsil proqramı üzrə əmək bazarının təhlili xərclər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ən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6 00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Təlim nəticələri əsasında təhsil proqramlarının hazırlanması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ən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6 00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Müvafiq modullar üzrə məzmunun hazırlanmas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ən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6 005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Müvafiq modullar üzrə məzmunun xarici dillərdən tərcümə etdirilmə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Vərəq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6 006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ərcümə edilmiş materialların adaptasiyası xərclər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ən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6 00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əlim və tədris materiallarının hazırlanmas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ən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6 09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igə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88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Çap məhsullarının hazırlanması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7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Fənn proqramlarının çap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7 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əlim və tədris resurslarının çap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7 00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İnformativ paket çap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7 00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anner çap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7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7 005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əlimat materiallarının və metodiki göstərişlərin çap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66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7 006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Xüsusi geyimlərin hazırlanması (papaq, köynək və s.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7 09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igə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27"/>
          <w:jc w:val="center"/>
        </w:trPr>
        <w:tc>
          <w:tcPr>
            <w:tcW w:w="88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lastRenderedPageBreak/>
              <w:t>8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 xml:space="preserve">Təlim mühitinin yaradılması, inkişafı və digər inventar xərcləri </w:t>
            </w:r>
          </w:p>
        </w:tc>
      </w:tr>
      <w:tr w:rsidR="00132AB5" w:rsidRPr="00391C2A" w:rsidTr="00132AB5">
        <w:trPr>
          <w:trHeight w:val="162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8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Ofis texnikası (printer, kseroks, faks, skaner, modem, noutbuk, kompüter və s.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1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8 00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Labaratoriyanın (elmi tədqiqat mərkəzi, xüsusi təyinatlı auditoriya) yaradılmas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5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8 00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əlim mühiti üçün müvafiq inventarın hazırlanması və ya hazır alınması (şəkillər, cədvəllər, laboratoriya cihazları, yumşaq inventar və s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8 09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igər alışlar və xidmətlə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88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sz w:val="24"/>
                <w:szCs w:val="24"/>
              </w:rPr>
              <w:t>Cəm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2AB5" w:rsidRPr="00391C2A" w:rsidTr="00132AB5">
        <w:trPr>
          <w:trHeight w:val="8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sz w:val="24"/>
                <w:szCs w:val="24"/>
              </w:rPr>
              <w:t>İnsan resurslarının inkişafı üzrə xərclər</w:t>
            </w:r>
          </w:p>
        </w:tc>
      </w:tr>
      <w:tr w:rsidR="00132AB5" w:rsidRPr="00391C2A" w:rsidTr="00132AB5">
        <w:trPr>
          <w:trHeight w:val="61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009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Kurikulum (təhsil proqramı) hazırlanması üzrə təlim materiallarının hazırlanmas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ədəd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009 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Kurrikulum (təhsil proqramı) hazırlayanların təlim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Təlim/iştirakçı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009 00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Məzmunun adaptasiya edilməsi üzrə təli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Təlim/iştirakçı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009 00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Yeni təhsil proqramının tədrisi üzrə pedaqoji heyət üçün təli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 xml:space="preserve">Təlim/iştirakçı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009 005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Yeni təhsil proqramının icrası üzrə inzibati heyət üçün təli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Təlim/iştirakçı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>009 09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</w:rPr>
              <w:t xml:space="preserve">Digər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2AB5" w:rsidRPr="00391C2A" w:rsidTr="00132AB5">
        <w:trPr>
          <w:trHeight w:val="34"/>
          <w:jc w:val="center"/>
        </w:trPr>
        <w:tc>
          <w:tcPr>
            <w:tcW w:w="88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Sair xidmətlərin haqqının ödənilməsi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0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əlimçi xidmət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xidmət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0 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Ekspert xidmət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xidmət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0 00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Hüquqşünas xidmət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xidmət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0 00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ədqiqatçı xidmt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xidmət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0 005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İntervüer (sorğuçu) xidmət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xidmət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0 006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ürücü xidmət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xidmət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0 00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Tərcüməçi xidmət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xidmət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09 09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igə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88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lastRenderedPageBreak/>
              <w:t>Cəm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Sair müxtəlif xərclər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1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Elektron proqram təminatının yaradılmas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irdəfəlik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1 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aytın yaradılması və ya saxlanılması xərc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irdəfəlik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1 00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omen və hostinq xərc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irdəfəlik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1 00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osial çarxların çəkiliş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irdəfəlik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1 09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igə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88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12.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Bank xərcləri</w:t>
            </w:r>
          </w:p>
        </w:tc>
      </w:tr>
      <w:tr w:rsidR="00132AB5" w:rsidRPr="00391C2A" w:rsidTr="00132AB5">
        <w:trPr>
          <w:trHeight w:val="13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2 00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Komissiya xərc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irdəfəlik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12 00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Çek kitabçasının alınması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irdəfəlik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140"/>
          <w:jc w:val="center"/>
        </w:trPr>
        <w:tc>
          <w:tcPr>
            <w:tcW w:w="88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trHeight w:val="639"/>
          <w:jc w:val="center"/>
        </w:trPr>
        <w:tc>
          <w:tcPr>
            <w:tcW w:w="88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LAYİHƏ ÜZRƏ YEKU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132AB5" w:rsidRPr="00391C2A" w:rsidTr="00132AB5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AB5" w:rsidRPr="00391C2A" w:rsidRDefault="00132AB5" w:rsidP="00DA3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" w:tblpY="-2090"/>
        <w:tblW w:w="14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521"/>
        <w:gridCol w:w="1087"/>
        <w:gridCol w:w="999"/>
        <w:gridCol w:w="999"/>
        <w:gridCol w:w="999"/>
        <w:gridCol w:w="999"/>
        <w:gridCol w:w="999"/>
        <w:gridCol w:w="999"/>
        <w:gridCol w:w="1087"/>
        <w:gridCol w:w="1276"/>
        <w:gridCol w:w="1165"/>
        <w:gridCol w:w="1109"/>
        <w:gridCol w:w="1864"/>
      </w:tblGrid>
      <w:tr w:rsidR="00132AB5" w:rsidRPr="003041A6" w:rsidTr="003041A6">
        <w:trPr>
          <w:gridAfter w:val="12"/>
          <w:wAfter w:w="11621" w:type="dxa"/>
          <w:trHeight w:val="264"/>
        </w:trPr>
        <w:tc>
          <w:tcPr>
            <w:tcW w:w="307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</w:p>
          <w:p w:rsidR="00132AB5" w:rsidRPr="00391C2A" w:rsidRDefault="00132AB5" w:rsidP="00132A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</w:p>
          <w:p w:rsidR="00132AB5" w:rsidRPr="00391C2A" w:rsidRDefault="00132AB5" w:rsidP="00132A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</w:p>
          <w:p w:rsidR="00132AB5" w:rsidRPr="00391C2A" w:rsidRDefault="00132AB5" w:rsidP="00132A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39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 xml:space="preserve">Əlavə </w:t>
            </w:r>
            <w:r w:rsidR="00734260" w:rsidRPr="0039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4: Layihənin fəaliyyət planı</w:t>
            </w:r>
          </w:p>
          <w:p w:rsidR="00132AB5" w:rsidRPr="00391C2A" w:rsidRDefault="00132AB5" w:rsidP="00132A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</w:p>
          <w:p w:rsidR="00132AB5" w:rsidRPr="00391C2A" w:rsidRDefault="00132AB5" w:rsidP="00132A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</w:p>
          <w:p w:rsidR="00132AB5" w:rsidRPr="00391C2A" w:rsidRDefault="00132AB5" w:rsidP="00132A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39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Layihənin adı </w:t>
            </w: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___________________</w:t>
            </w:r>
          </w:p>
        </w:tc>
      </w:tr>
      <w:tr w:rsidR="00132AB5" w:rsidRPr="00391C2A" w:rsidTr="003041A6">
        <w:trPr>
          <w:gridAfter w:val="12"/>
          <w:wAfter w:w="11621" w:type="dxa"/>
          <w:trHeight w:val="264"/>
        </w:trPr>
        <w:tc>
          <w:tcPr>
            <w:tcW w:w="3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Layihənin icra müddəti </w:t>
            </w: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___________</w:t>
            </w:r>
          </w:p>
        </w:tc>
      </w:tr>
      <w:tr w:rsidR="00132AB5" w:rsidRPr="00391C2A" w:rsidTr="003041A6">
        <w:trPr>
          <w:trHeight w:val="264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Sıra №-si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Fəaliyyətlərin təsviri</w:t>
            </w:r>
          </w:p>
        </w:tc>
        <w:tc>
          <w:tcPr>
            <w:tcW w:w="11621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Fəaliyyətin icra vaxtı (ay və il)</w:t>
            </w:r>
          </w:p>
        </w:tc>
      </w:tr>
      <w:tr w:rsidR="00132AB5" w:rsidRPr="00391C2A" w:rsidTr="003041A6">
        <w:trPr>
          <w:trHeight w:val="9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yanvar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fevral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mart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aprel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may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iyun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iyul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avqust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sentyabr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oktyabr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noyabr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dekabr</w:t>
            </w:r>
          </w:p>
          <w:p w:rsidR="00132AB5" w:rsidRPr="00391C2A" w:rsidRDefault="00132AB5" w:rsidP="00132A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az-Latn-AZ"/>
              </w:rPr>
              <w:t>20___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4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5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58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 </w:t>
            </w:r>
          </w:p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Qeydlər:</w:t>
            </w:r>
          </w:p>
        </w:tc>
        <w:tc>
          <w:tcPr>
            <w:tcW w:w="9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67"/>
        </w:trPr>
        <w:tc>
          <w:tcPr>
            <w:tcW w:w="5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6753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67"/>
        </w:trPr>
        <w:tc>
          <w:tcPr>
            <w:tcW w:w="5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7585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  <w:tr w:rsidR="00132AB5" w:rsidRPr="00391C2A" w:rsidTr="003041A6">
        <w:trPr>
          <w:trHeight w:val="67"/>
        </w:trPr>
        <w:tc>
          <w:tcPr>
            <w:tcW w:w="5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84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0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1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AB5" w:rsidRPr="00391C2A" w:rsidRDefault="00132AB5" w:rsidP="00132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 </w:t>
            </w:r>
          </w:p>
        </w:tc>
      </w:tr>
    </w:tbl>
    <w:p w:rsidR="00132AB5" w:rsidRPr="00391C2A" w:rsidRDefault="00132AB5" w:rsidP="00A71A52">
      <w:pPr>
        <w:rPr>
          <w:rFonts w:ascii="Arial" w:hAnsi="Arial" w:cs="Arial"/>
          <w:lang w:val="az-Latn-AZ"/>
        </w:rPr>
      </w:pPr>
    </w:p>
    <w:p w:rsidR="00132AB5" w:rsidRDefault="00132AB5" w:rsidP="00A71A52">
      <w:pPr>
        <w:rPr>
          <w:rFonts w:ascii="Arial" w:hAnsi="Arial" w:cs="Arial"/>
          <w:lang w:val="az-Latn-AZ"/>
        </w:rPr>
      </w:pPr>
    </w:p>
    <w:p w:rsidR="003041A6" w:rsidRPr="00391C2A" w:rsidRDefault="003041A6" w:rsidP="00A71A52">
      <w:pPr>
        <w:rPr>
          <w:rFonts w:ascii="Arial" w:hAnsi="Arial" w:cs="Arial"/>
          <w:lang w:val="az-Latn-AZ"/>
        </w:rPr>
      </w:pPr>
    </w:p>
    <w:p w:rsidR="00132AB5" w:rsidRPr="00391C2A" w:rsidRDefault="00132AB5" w:rsidP="00A71A52">
      <w:pPr>
        <w:rPr>
          <w:rFonts w:ascii="Arial" w:hAnsi="Arial" w:cs="Arial"/>
          <w:lang w:val="az-Latn-AZ"/>
        </w:rPr>
      </w:pPr>
    </w:p>
    <w:p w:rsidR="00132AB5" w:rsidRPr="00391C2A" w:rsidRDefault="00132AB5" w:rsidP="00A71A52">
      <w:pPr>
        <w:rPr>
          <w:rFonts w:ascii="Arial" w:hAnsi="Arial" w:cs="Arial"/>
          <w:lang w:val="az-Latn-AZ"/>
        </w:rPr>
      </w:pPr>
    </w:p>
    <w:p w:rsidR="00734260" w:rsidRPr="00391C2A" w:rsidRDefault="00734260" w:rsidP="00734260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val="az-Latn-AZ"/>
        </w:rPr>
      </w:pPr>
      <w:r w:rsidRPr="00391C2A">
        <w:rPr>
          <w:rFonts w:ascii="Arial" w:eastAsia="Times New Roman" w:hAnsi="Arial" w:cs="Arial"/>
          <w:b/>
          <w:bCs/>
          <w:sz w:val="24"/>
          <w:szCs w:val="24"/>
          <w:lang w:val="az-Latn-AZ"/>
        </w:rPr>
        <w:lastRenderedPageBreak/>
        <w:t>Əlavə 5 : Layihə komandası haqqında məlumat (qoşmalar)</w:t>
      </w:r>
    </w:p>
    <w:p w:rsidR="00734260" w:rsidRPr="00391C2A" w:rsidRDefault="00734260" w:rsidP="00734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az-Latn-AZ"/>
        </w:rPr>
      </w:pPr>
      <w:r w:rsidRPr="00391C2A">
        <w:rPr>
          <w:rFonts w:ascii="Arial" w:eastAsia="Times New Roman" w:hAnsi="Arial" w:cs="Arial"/>
          <w:sz w:val="24"/>
          <w:szCs w:val="24"/>
          <w:lang w:val="az-Latn-AZ"/>
        </w:rPr>
        <w:t> </w:t>
      </w:r>
    </w:p>
    <w:tbl>
      <w:tblPr>
        <w:tblW w:w="94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967"/>
        <w:gridCol w:w="4616"/>
      </w:tblGrid>
      <w:tr w:rsidR="00734260" w:rsidRPr="00391C2A" w:rsidTr="00DA3F6A">
        <w:trPr>
          <w:trHeight w:val="342"/>
          <w:jc w:val="center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Sıra</w:t>
            </w:r>
          </w:p>
          <w:p w:rsidR="00734260" w:rsidRPr="00391C2A" w:rsidRDefault="00734260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№-si</w:t>
            </w:r>
          </w:p>
        </w:tc>
        <w:tc>
          <w:tcPr>
            <w:tcW w:w="3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Sənədin adı</w:t>
            </w:r>
          </w:p>
        </w:tc>
        <w:tc>
          <w:tcPr>
            <w:tcW w:w="4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Forması</w:t>
            </w:r>
          </w:p>
        </w:tc>
      </w:tr>
      <w:tr w:rsidR="00734260" w:rsidRPr="00391C2A" w:rsidTr="00DA3F6A">
        <w:trPr>
          <w:trHeight w:val="87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Layihənin icrasına cəlb ediləcək əsas əməkdaşların tərcümeyi-halı (CV) və işinin təsviri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elektron variantda</w:t>
            </w:r>
          </w:p>
        </w:tc>
      </w:tr>
      <w:tr w:rsidR="00734260" w:rsidRPr="00391C2A" w:rsidTr="00DA3F6A">
        <w:trPr>
          <w:trHeight w:val="701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irgə layihələr olduğu təqdirdə, birgə fəaliyyətə dair imzalanmış müqavilə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Müqavilənin surəti və ya skan olunmuş (imzalanmış və möhürlənmiş)</w:t>
            </w:r>
          </w:p>
        </w:tc>
      </w:tr>
      <w:tr w:rsidR="00734260" w:rsidRPr="00391C2A" w:rsidTr="00DA3F6A">
        <w:trPr>
          <w:trHeight w:val="354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Dəstək məktubları (əgər varsa)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260" w:rsidRPr="00391C2A" w:rsidRDefault="00734260" w:rsidP="00DA3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C2A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surətləri (skan olunmuş)</w:t>
            </w:r>
          </w:p>
        </w:tc>
      </w:tr>
    </w:tbl>
    <w:p w:rsidR="00132AB5" w:rsidRPr="00391C2A" w:rsidRDefault="00132AB5" w:rsidP="00A71A52">
      <w:pPr>
        <w:rPr>
          <w:rFonts w:ascii="Arial" w:hAnsi="Arial" w:cs="Arial"/>
          <w:lang w:val="az-Latn-AZ"/>
        </w:rPr>
      </w:pPr>
    </w:p>
    <w:sectPr w:rsidR="00132AB5" w:rsidRPr="00391C2A" w:rsidSect="00132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F9" w:rsidRDefault="009308F9" w:rsidP="00875BEC">
      <w:pPr>
        <w:spacing w:after="0" w:line="240" w:lineRule="auto"/>
      </w:pPr>
      <w:r>
        <w:separator/>
      </w:r>
    </w:p>
  </w:endnote>
  <w:endnote w:type="continuationSeparator" w:id="0">
    <w:p w:rsidR="009308F9" w:rsidRDefault="009308F9" w:rsidP="0087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EC" w:rsidRDefault="00875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EC" w:rsidRDefault="00875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EC" w:rsidRDefault="00875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F9" w:rsidRDefault="009308F9" w:rsidP="00875BEC">
      <w:pPr>
        <w:spacing w:after="0" w:line="240" w:lineRule="auto"/>
      </w:pPr>
      <w:r>
        <w:separator/>
      </w:r>
    </w:p>
  </w:footnote>
  <w:footnote w:type="continuationSeparator" w:id="0">
    <w:p w:rsidR="009308F9" w:rsidRDefault="009308F9" w:rsidP="0087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EC" w:rsidRDefault="009308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317610" o:spid="_x0000_s2052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LAYİH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EC" w:rsidRDefault="009308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317611" o:spid="_x0000_s2053" type="#_x0000_t136" style="position:absolute;margin-left:0;margin-top:0;width:512.9pt;height:146.5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LAYİH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EC" w:rsidRDefault="009308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317609" o:spid="_x0000_s2051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LAYİH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B50"/>
    <w:multiLevelType w:val="hybridMultilevel"/>
    <w:tmpl w:val="2EF289A0"/>
    <w:lvl w:ilvl="0" w:tplc="18F853D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E38"/>
    <w:multiLevelType w:val="hybridMultilevel"/>
    <w:tmpl w:val="3B40887C"/>
    <w:lvl w:ilvl="0" w:tplc="2B689C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753A5"/>
    <w:multiLevelType w:val="hybridMultilevel"/>
    <w:tmpl w:val="A4560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C01DC"/>
    <w:multiLevelType w:val="hybridMultilevel"/>
    <w:tmpl w:val="ECE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52"/>
    <w:rsid w:val="0008071C"/>
    <w:rsid w:val="00132AB5"/>
    <w:rsid w:val="00173EA4"/>
    <w:rsid w:val="003041A6"/>
    <w:rsid w:val="00372772"/>
    <w:rsid w:val="00391C2A"/>
    <w:rsid w:val="00392EDC"/>
    <w:rsid w:val="005B1185"/>
    <w:rsid w:val="00734260"/>
    <w:rsid w:val="0073435C"/>
    <w:rsid w:val="00816E56"/>
    <w:rsid w:val="00845D45"/>
    <w:rsid w:val="00875BEC"/>
    <w:rsid w:val="00926D3F"/>
    <w:rsid w:val="009308F9"/>
    <w:rsid w:val="009D6AAF"/>
    <w:rsid w:val="00A419BE"/>
    <w:rsid w:val="00A71A52"/>
    <w:rsid w:val="00BD0424"/>
    <w:rsid w:val="00BE526D"/>
    <w:rsid w:val="00DB715E"/>
    <w:rsid w:val="00F1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C6938A3"/>
  <w15:chartTrackingRefBased/>
  <w15:docId w15:val="{8BF0192F-DD23-42EF-9FA1-826F517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A52"/>
    <w:pPr>
      <w:ind w:left="720"/>
      <w:contextualSpacing/>
    </w:pPr>
  </w:style>
  <w:style w:type="table" w:styleId="TableGrid">
    <w:name w:val="Table Grid"/>
    <w:basedOn w:val="TableNormal"/>
    <w:uiPriority w:val="59"/>
    <w:rsid w:val="0017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EC"/>
  </w:style>
  <w:style w:type="paragraph" w:styleId="Footer">
    <w:name w:val="footer"/>
    <w:basedOn w:val="Normal"/>
    <w:link w:val="FooterChar"/>
    <w:uiPriority w:val="99"/>
    <w:unhideWhenUsed/>
    <w:rsid w:val="0087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6BE9-60F5-46D2-991F-4DF4FF9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y Abdiyeva-Aliyeva</dc:creator>
  <cp:keywords/>
  <dc:description/>
  <cp:lastModifiedBy>User</cp:lastModifiedBy>
  <cp:revision>2</cp:revision>
  <dcterms:created xsi:type="dcterms:W3CDTF">2021-06-29T10:28:00Z</dcterms:created>
  <dcterms:modified xsi:type="dcterms:W3CDTF">2021-06-29T10:28:00Z</dcterms:modified>
</cp:coreProperties>
</file>